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4382"/>
        </w:trPr>
        <w:tc>
          <w:tcPr>
            <w:tcW w:type="dxa" w:w="4772"/>
            <w:gridSpan w:val="3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0" w:after="0"/>
              <w:ind w:left="288" w:right="144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FF0000"/>
                <w:sz w:val="52"/>
              </w:rPr>
              <w:t xml:space="preserve">Harvey Glatman </w:t>
            </w:r>
            <w:r>
              <w:br/>
            </w:r>
            <w:r>
              <w:rPr>
                <w:rFonts w:ascii="Garamond" w:hAnsi="Garamond" w:eastAsia="Garamond"/>
                <w:b w:val="0"/>
                <w:i/>
                <w:color w:val="0000FF"/>
                <w:sz w:val="52"/>
              </w:rPr>
              <w:t xml:space="preserve">“Glamour Girl Slayer” </w:t>
            </w:r>
          </w:p>
        </w:tc>
        <w:tc>
          <w:tcPr>
            <w:tcW w:type="dxa" w:w="4084"/>
            <w:tcBorders>
              <w:start w:sz="5.600000000000364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09469" cy="261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469" cy="261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42"/>
        </w:trPr>
        <w:tc>
          <w:tcPr>
            <w:tcW w:type="dxa" w:w="8856"/>
            <w:gridSpan w:val="4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1728" w:right="1728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7E00"/>
                <w:sz w:val="22"/>
              </w:rPr>
              <w:t xml:space="preserve">Information researched and summarized by </w:t>
            </w:r>
            <w:r>
              <w:br/>
            </w:r>
            <w:r>
              <w:rPr>
                <w:rFonts w:ascii="Garamond" w:hAnsi="Garamond" w:eastAsia="Garamond"/>
                <w:b w:val="0"/>
                <w:i/>
                <w:color w:val="000000"/>
                <w:sz w:val="22"/>
              </w:rPr>
              <w:t xml:space="preserve">Heather Martin, Jeremy Bower, Tabatha Dobbins, Jacqueline Parker, </w:t>
            </w:r>
            <w:r>
              <w:rPr>
                <w:rFonts w:ascii="Garamond" w:hAnsi="Garamond" w:eastAsia="Garamond"/>
                <w:b w:val="0"/>
                <w:i/>
                <w:color w:val="000000"/>
                <w:sz w:val="22"/>
              </w:rPr>
              <w:t xml:space="preserve">Amanda Peacock, Martha Phillips, and Lauren Przepiora </w:t>
            </w:r>
          </w:p>
          <w:p>
            <w:pPr>
              <w:autoSpaceDN w:val="0"/>
              <w:autoSpaceDE w:val="0"/>
              <w:widowControl/>
              <w:spacing w:line="245" w:lineRule="auto" w:before="248" w:after="0"/>
              <w:ind w:left="3168" w:right="3168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partment of Psychology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adford University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adford, VA  24142-6946 </w:t>
            </w:r>
          </w:p>
        </w:tc>
      </w:tr>
      <w:tr>
        <w:trPr>
          <w:trHeight w:hRule="exact" w:val="262"/>
        </w:trPr>
        <w:tc>
          <w:tcPr>
            <w:tcW w:type="dxa" w:w="8856"/>
            <w:gridSpan w:val="4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8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Date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Age </w:t>
            </w:r>
          </w:p>
        </w:tc>
        <w:tc>
          <w:tcPr>
            <w:tcW w:type="dxa" w:w="6520"/>
            <w:gridSpan w:val="2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Life Event </w:t>
            </w:r>
          </w:p>
        </w:tc>
      </w:tr>
      <w:tr>
        <w:trPr>
          <w:trHeight w:hRule="exact" w:val="510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cember 10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27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6520"/>
            <w:gridSpan w:val="2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72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rvey was born in the Bronx, New York to Ophelia and Alber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Glatman, a Jewish couple </w:t>
            </w:r>
          </w:p>
        </w:tc>
      </w:tr>
      <w:tr>
        <w:trPr>
          <w:trHeight w:hRule="exact" w:val="758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30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6520"/>
            <w:gridSpan w:val="2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rvey was committing a crude form of sado-masochism (he tied a string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round his penis and placed the loose end in a drawer and then leane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ack against the string.) </w:t>
            </w:r>
          </w:p>
        </w:tc>
      </w:tr>
      <w:tr>
        <w:trPr>
          <w:trHeight w:hRule="exact" w:val="756"/>
        </w:trPr>
        <w:tc>
          <w:tcPr>
            <w:tcW w:type="dxa" w:w="163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31 </w:t>
            </w:r>
          </w:p>
        </w:tc>
        <w:tc>
          <w:tcPr>
            <w:tcW w:type="dxa" w:w="706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520"/>
            <w:gridSpan w:val="2"/>
            <w:tcBorders>
              <w:start w:sz="5.600000000000136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is favorite past time was typing a rope around his neck, looping the fre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end over a pipe or rafter and yanking the rope with one hand whil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asturbating with the other. </w:t>
            </w:r>
          </w:p>
        </w:tc>
      </w:tr>
      <w:tr>
        <w:trPr>
          <w:trHeight w:hRule="exact" w:val="512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32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6520"/>
            <w:gridSpan w:val="2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onsils and adenoids removed.  Mother describes him as a healthy an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rmal child with usual childhood sicknesses </w:t>
            </w:r>
          </w:p>
        </w:tc>
      </w:tr>
      <w:tr>
        <w:trPr>
          <w:trHeight w:hRule="exact" w:val="1004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38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6520"/>
            <w:gridSpan w:val="2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hanging="2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arents came home to find his neck swollen and rope burned.  They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ove to Denver, CO.  His father caught him masturbating and h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arned him that it caused acne.  Convinced that he was “queer” becaus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 masturbated </w:t>
            </w:r>
          </w:p>
        </w:tc>
      </w:tr>
      <w:tr>
        <w:trPr>
          <w:trHeight w:hRule="exact" w:val="1480"/>
        </w:trPr>
        <w:tc>
          <w:tcPr>
            <w:tcW w:type="dxa" w:w="1630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39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6520"/>
            <w:gridSpan w:val="2"/>
            <w:tcBorders>
              <w:start w:sz="5.600000000000136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rvey entered junior high school.  Children continued to make fun of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im for his acne, buckteeth, and overdeveloped ears.  Harvey feared girls;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 turned red and felt inadequate when he was around them.  Began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reaking and entering of private residences.  He would take something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nything from each residence.  He took a .26 caliber handgun from on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ome.  He would sometimes follow a woman home, force her into h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4" w:right="144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008"/>
        </w:trPr>
        <w:tc>
          <w:tcPr>
            <w:tcW w:type="dxa" w:w="163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0"/>
            <w:tcBorders>
              <w:start w:sz="5.600000000000136" w:val="single" w:color="#000000"/>
              <w:top w:sz="5.600000000000023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edroom, and gagged her with a cloth, while tying her arms with his rope.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 also unbuttoned their shirts and skirts and fondled them.  He becam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ore comfortable with touching women. In March, Harvey graduate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from Junior High.  Transferred to Grove Junior High. </w:t>
            </w:r>
          </w:p>
        </w:tc>
      </w:tr>
      <w:tr>
        <w:trPr>
          <w:trHeight w:hRule="exact" w:val="756"/>
        </w:trPr>
        <w:tc>
          <w:tcPr>
            <w:tcW w:type="dxa" w:w="163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40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hanging="2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tarts bondage games-favorite method is tying a rope around his neck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getting in to the bathtub while choking himself, climbs into the attic an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trings himself from the rafters.  Went to a psychiatrist, given pills. </w:t>
            </w:r>
          </w:p>
        </w:tc>
      </w:tr>
      <w:tr>
        <w:trPr>
          <w:trHeight w:hRule="exact" w:val="510"/>
        </w:trPr>
        <w:tc>
          <w:tcPr>
            <w:tcW w:type="dxa" w:w="163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42 </w:t>
            </w:r>
          </w:p>
        </w:tc>
        <w:tc>
          <w:tcPr>
            <w:tcW w:type="dxa" w:w="706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6520"/>
            <w:tcBorders>
              <w:start w:sz="5.600000000000136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egins high school, above average student, not very athletic.  Involved in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oy Scouts, music, photography, becomes a delivery boy. </w:t>
            </w:r>
          </w:p>
        </w:tc>
      </w:tr>
      <w:tr>
        <w:trPr>
          <w:trHeight w:hRule="exact" w:val="756"/>
        </w:trPr>
        <w:tc>
          <w:tcPr>
            <w:tcW w:type="dxa" w:w="163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44 </w:t>
            </w:r>
          </w:p>
        </w:tc>
        <w:tc>
          <w:tcPr>
            <w:tcW w:type="dxa" w:w="706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520"/>
            <w:tcBorders>
              <w:start w:sz="5.600000000000136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egins creeping around apartments, stole a .38 revolver.  Begins stopping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females on the street by threatening them with his gun.  Began partially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isrobing them.  Took money from one girl. </w:t>
            </w:r>
          </w:p>
        </w:tc>
      </w:tr>
      <w:tr>
        <w:trPr>
          <w:trHeight w:hRule="exact" w:val="1006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ay 18,1945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52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hanging="2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olice caught him in the act of breaking into an apartment of Elma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mum through a window.  In his pockets, they found a length of rop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nd .25-caliber pistol.  While under interrogation he confessed to a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umber of burglaries but left out the ones with forced sex. </w:t>
            </w:r>
          </w:p>
        </w:tc>
      </w:tr>
      <w:tr>
        <w:trPr>
          <w:trHeight w:hRule="exact" w:val="262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ay 21,1945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52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harged with first degree robbery-parents posted bail </w:t>
            </w:r>
          </w:p>
        </w:tc>
      </w:tr>
      <w:tr>
        <w:trPr>
          <w:trHeight w:hRule="exact" w:val="1500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June 18, 1945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 abducted a well-built woman, Noreen Laurel, from her neighborhoo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nd after binding her, he drover her out of town to Sunshine canyon.  H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ouched her but no rape.  He then returned her home. She went to th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olice where she looked at a series of mug shots and identified him.  H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as re-arrested and this times no bail pending.  Graduates from high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chool in the upper one-seventh of his class. </w:t>
            </w:r>
          </w:p>
        </w:tc>
      </w:tr>
      <w:tr>
        <w:trPr>
          <w:trHeight w:hRule="exact" w:val="758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ugust 1945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576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r. Hilton diagnosed Harvey as schizophrenic or at that time, spli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ersonality.  Described as sullen, morose, and disrespectful.  Fel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everyone was against him. </w:t>
            </w:r>
          </w:p>
        </w:tc>
      </w:tr>
      <w:tr>
        <w:trPr>
          <w:trHeight w:hRule="exact" w:val="262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eptember 1945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52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rrested, no charge was listed.  Remained in jail until November </w:t>
            </w:r>
          </w:p>
        </w:tc>
      </w:tr>
      <w:tr>
        <w:trPr>
          <w:trHeight w:hRule="exact" w:val="758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vember/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cember 1945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leads guilty to first-degree robbery, spends his eighteenth birthday in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rison.  Diagnosed as having psychoneruosis-Compulsive or anxiety typ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ith depression, no evidence of schizophrenia </w:t>
            </w:r>
          </w:p>
        </w:tc>
      </w:tr>
      <w:tr>
        <w:trPr>
          <w:trHeight w:hRule="exact" w:val="2490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ugust 1946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652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rvey approached Thomas Staro and Doris Thorn.  He ordered them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into the dark under trees and took Staro’s wallet.  He tied Staro’s leg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ogether and molested Thorn by threatening to kill her with his cap gun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hich looked real.  Harvey then went to Albany.  Late August, Glatman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followed a nurse, Florence Hayded, who he attempted to sexually assaul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288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Luckily, she got away.  Then, he found Evelyn Berge and Beverly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Goldsten.  They also got away and reported the incident to the Albany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olice Department.  Within two days, he was in custody and Glatman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onfessed to the attack of Florence Hayden.  Mom and Dad Glatman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ere shocked at the actions of Harvey. </w:t>
            </w:r>
          </w:p>
        </w:tc>
      </w:tr>
      <w:tr>
        <w:trPr>
          <w:trHeight w:hRule="exact" w:val="510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October 1946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288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onvicted of assaulting Hayden.  Accepted guilty plea reducing charge.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 was sentenced to five to ten years at the Elmira Reformatory </w:t>
            </w:r>
          </w:p>
        </w:tc>
      </w:tr>
      <w:tr>
        <w:trPr>
          <w:trHeight w:hRule="exact" w:val="1500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48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Dr. Ralph Ryancale diagnosed Harvey with a “psychopathic personality-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chizophrenic type having sexually perverted impulses as the basis of hi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riminality.”  He was sent to Sing Sing, a maximum-security prison to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omplete his prison term.  At Sing Sing, Glatman was described as being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“psycho-educated and if still anti-social should be segregated even if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chizophrenia does not seem developed.” </w:t>
            </w:r>
          </w:p>
        </w:tc>
      </w:tr>
      <w:tr>
        <w:trPr>
          <w:trHeight w:hRule="exact" w:val="738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48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aroled from prison.  He was noted as being a model prisoner with a high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IQ, who “demonstrated ability and eagerness in his prison duties an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esponded positively to medical exams.”  Under parole condition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1008"/>
        </w:trPr>
        <w:tc>
          <w:tcPr>
            <w:tcW w:type="dxa" w:w="163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0"/>
            <w:tcBorders>
              <w:start w:sz="5.600000000000136" w:val="single" w:color="#000000"/>
              <w:top w:sz="5.600000000000023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Glatman was to return to the care of his mother, get a full-time job, an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e under court observation for four and a half more years.  Harvey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eturned to Denver, CO.  He lived with his parents until his father’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ath. </w:t>
            </w:r>
          </w:p>
        </w:tc>
      </w:tr>
      <w:tr>
        <w:trPr>
          <w:trHeight w:hRule="exact" w:val="262"/>
        </w:trPr>
        <w:tc>
          <w:tcPr>
            <w:tcW w:type="dxa" w:w="163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October 1952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rvey’s father dies from Diabetes. </w:t>
            </w:r>
          </w:p>
        </w:tc>
      </w:tr>
      <w:tr>
        <w:trPr>
          <w:trHeight w:hRule="exact" w:val="1500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56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652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>Dr. Ralph Ryancale diagnosed Harvey with a “psychopathic personality-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chizophrenic type having sexually perverted impulses as the basis of hi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riminality.”  He was sent to Sing Sing, a maximum-security prison to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omplete his prison term.  At Sing Sing, Glatman was described as being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“psycho-educated and if still anti-social should be segregated even if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chizophrenia does not seem developed.” </w:t>
            </w:r>
          </w:p>
        </w:tc>
      </w:tr>
      <w:tr>
        <w:trPr>
          <w:trHeight w:hRule="exact" w:val="2984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January 1957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652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rrived in Los Angeles.  He picked up an old hobby, photography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102" w:right="432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ornography became popular with women who were willing to pose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lothed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August-Called Judith Dull regarding a photo shoot.  She agreed to do a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hoto shoot that afternoon.  He told her to wear a tight skirt and sweater.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hey left her apartment and went to his “studio.”  They began shooting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ondage photos.  Glatman pulled out a .32 Browning automatic an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egan shooting photos of Dull in bondage with the gun.  He then rape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Judy and made her cuddle with him while he watched television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(comedies).  Later, he took her past Thousand Palms.  He lassoed her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eck, shoved her to her knees, pushed her down and took the other par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of the rope around her ankles.  He pulled her body up and she was dead. </w:t>
            </w:r>
          </w:p>
        </w:tc>
      </w:tr>
      <w:tr>
        <w:trPr>
          <w:trHeight w:hRule="exact" w:val="510"/>
        </w:trPr>
        <w:tc>
          <w:tcPr>
            <w:tcW w:type="dxa" w:w="163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vember 1957 </w:t>
            </w:r>
          </w:p>
        </w:tc>
        <w:tc>
          <w:tcPr>
            <w:tcW w:type="dxa" w:w="706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6520"/>
            <w:tcBorders>
              <w:start w:sz="5.600000000000136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ads back to Colorado because he loses his job and his mother asks no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questions </w:t>
            </w:r>
          </w:p>
        </w:tc>
      </w:tr>
      <w:tr>
        <w:trPr>
          <w:trHeight w:hRule="exact" w:val="262"/>
        </w:trPr>
        <w:tc>
          <w:tcPr>
            <w:tcW w:type="dxa" w:w="163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58 </w:t>
            </w:r>
          </w:p>
        </w:tc>
        <w:tc>
          <w:tcPr>
            <w:tcW w:type="dxa" w:w="706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6520"/>
            <w:tcBorders>
              <w:start w:sz="5.600000000000136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ads back to Los Angeles, rents a Bungalow </w:t>
            </w:r>
          </w:p>
        </w:tc>
      </w:tr>
      <w:tr>
        <w:trPr>
          <w:trHeight w:hRule="exact" w:val="1252"/>
        </w:trPr>
        <w:tc>
          <w:tcPr>
            <w:tcW w:type="dxa" w:w="163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arch 1958 </w:t>
            </w:r>
          </w:p>
        </w:tc>
        <w:tc>
          <w:tcPr>
            <w:tcW w:type="dxa" w:w="70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6520"/>
            <w:tcBorders>
              <w:start w:sz="5.6000000000001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hanging="2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rvey met Shirley Ann Bridgeford at the Patty Sullivan Lonely Heart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lub.  They planned to eat dinner and drive to Sun Valley.  He pulled ou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is .32 caliber and demanded her to undress.  He raped her then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manded her to pose for pictures.  He garroted her, killed her, and then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ook pictures of her dead body in positions. </w:t>
            </w:r>
          </w:p>
        </w:tc>
      </w:tr>
      <w:tr>
        <w:trPr>
          <w:trHeight w:hRule="exact" w:val="2738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July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Found the Diane Studio, a modeling agency.  Lorraine Vigil, a first tim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odel, agreed to pose for him at a studio.  He claimed that Lorraine wa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getting on his nerves, so he tried to tie her up, but she fought.  She finally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kicked the door of his car open.  She ran to the light and much to her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elief, two police officers were found.  They began questioning him abou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he other victims.  They insisted that he was the one who killed the other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girls.  Harvey finally confessed that he had indeed killed them.  He sai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hat there was no way they would know unless they had found his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oolbox…What toolbox?  Harvey further explained the toolbox with th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ictures of the dead bodies.  He was arrested.  He took the officers to th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ad bodies and then taken to the San Diego County Courthouse. </w:t>
            </w:r>
          </w:p>
        </w:tc>
      </w:tr>
      <w:tr>
        <w:trPr>
          <w:trHeight w:hRule="exact" w:val="758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vember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Glatman arraigned.  He was then interrogated.  He confessed, on tape, to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each of the murders in detail.  Later that month, Ophelia, 69 years old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visited Harvey.  She argued to the press that Harvey was sick. </w:t>
            </w:r>
          </w:p>
        </w:tc>
      </w:tr>
      <w:tr>
        <w:trPr>
          <w:trHeight w:hRule="exact" w:val="510"/>
        </w:trPr>
        <w:tc>
          <w:tcPr>
            <w:tcW w:type="dxa" w:w="163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cember 1958 </w:t>
            </w:r>
          </w:p>
        </w:tc>
        <w:tc>
          <w:tcPr>
            <w:tcW w:type="dxa" w:w="706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0"/>
            <w:tcBorders>
              <w:start w:sz="5.600000000000136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r. C.E. Lengyel found no evidence of psychosis and said Harvey know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right from wrong. </w:t>
            </w:r>
          </w:p>
        </w:tc>
      </w:tr>
      <w:tr>
        <w:trPr>
          <w:trHeight w:hRule="exact" w:val="758"/>
        </w:trPr>
        <w:tc>
          <w:tcPr>
            <w:tcW w:type="dxa" w:w="163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cember 15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58 </w:t>
            </w:r>
          </w:p>
        </w:tc>
        <w:tc>
          <w:tcPr>
            <w:tcW w:type="dxa" w:w="706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6520"/>
            <w:tcBorders>
              <w:start w:sz="5.600000000000136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Court day.  Harvey had plead guilty by reason of insanity.  The next phase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as sentencing-either death or imprisonment.  The taped confession was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layed.  Judge Low imposed the death penalty on Glatman. </w:t>
            </w:r>
          </w:p>
        </w:tc>
      </w:tr>
      <w:tr>
        <w:trPr>
          <w:trHeight w:hRule="exact" w:val="242"/>
        </w:trPr>
        <w:tc>
          <w:tcPr>
            <w:tcW w:type="dxa" w:w="163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59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6520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ransferred to San Quinten Prison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758"/>
        </w:trPr>
        <w:tc>
          <w:tcPr>
            <w:tcW w:type="dxa" w:w="163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eptember 18,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59 </w:t>
            </w:r>
          </w:p>
        </w:tc>
        <w:tc>
          <w:tcPr>
            <w:tcW w:type="dxa" w:w="706"/>
            <w:tcBorders>
              <w:start w:sz="5.600000000000136" w:val="single" w:color="#000000"/>
              <w:top w:sz="5.600000000000023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20"/>
            <w:gridSpan w:val="2"/>
            <w:tcBorders>
              <w:start w:sz="5.600000000000136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432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arvey Glatman was executed by inhaling cyanide and died within 12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inutes (10:12 a.m. Harvey was dead)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. </w:t>
            </w:r>
          </w:p>
        </w:tc>
      </w:tr>
      <w:tr>
        <w:trPr>
          <w:trHeight w:hRule="exact" w:val="382"/>
        </w:trPr>
        <w:tc>
          <w:tcPr>
            <w:tcW w:type="dxa" w:w="8856"/>
            <w:gridSpan w:val="4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General Information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ex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ale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Race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hite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Number of victims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3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Country where killing occurred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United States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tates where killing occurred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ew York, Yonkers, Denver, Albany NY </w:t>
            </w:r>
          </w:p>
        </w:tc>
      </w:tr>
      <w:tr>
        <w:trPr>
          <w:trHeight w:hRule="exact" w:val="384"/>
        </w:trPr>
        <w:tc>
          <w:tcPr>
            <w:tcW w:type="dxa" w:w="8856"/>
            <w:gridSpan w:val="4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Childhood Information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Date of birth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cember 10, 1927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Location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ronx, New York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1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Birth order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Only child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Number of siblings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XYY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Raised by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oth parents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Birth category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Only child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Parent’s marital status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arried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Family event 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ad died October 1952 </w:t>
            </w:r>
          </w:p>
        </w:tc>
      </w:tr>
      <w:tr>
        <w:trPr>
          <w:trHeight w:hRule="exact" w:val="266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ge of family event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25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Problems in school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, he excelled in every subject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eased while in school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, he was called chipmunk or weasel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Physically attractive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Physical defect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peech defect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Head injury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, but he did tie a rope around his neck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Physically abused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 would abuse himself with a rope started at age 4 </w:t>
            </w:r>
          </w:p>
        </w:tc>
      </w:tr>
      <w:tr>
        <w:trPr>
          <w:trHeight w:hRule="exact" w:val="266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Psychologically abused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exually abused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Father’s occupation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illiner in garment district of Bronx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ge of first sexual experience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8 when he sexually molested Noreen Laurel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ge when first had intercourse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0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other’s occupation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t known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Father abused drugs/alcohol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other abused drugs/alcohol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8856"/>
            <w:gridSpan w:val="4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>Cognitive Ability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6.399999999999636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2 </w:t>
            </w:r>
          </w:p>
        </w:tc>
      </w:tr>
      <w:tr>
        <w:trPr>
          <w:trHeight w:hRule="exact" w:val="266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Highest degree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iploma from High School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Grades in school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Excelled in school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IQ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30, 90, 140 </w:t>
            </w:r>
          </w:p>
        </w:tc>
      </w:tr>
      <w:tr>
        <w:trPr>
          <w:trHeight w:hRule="exact" w:val="300"/>
        </w:trPr>
        <w:tc>
          <w:tcPr>
            <w:tcW w:type="dxa" w:w="8856"/>
            <w:gridSpan w:val="4"/>
            <w:tcBorders>
              <w:start w:sz="6.399999999999977" w:val="single" w:color="#000000"/>
              <w:top w:sz="6.399999999999636" w:val="single" w:color="#000000"/>
              <w:end w:sz="6.399999999999636" w:val="single" w:color="#000000"/>
              <w:bottom w:sz="5.599999999999454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Work History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6.40000000000054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9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Branch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54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9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ype of discharge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0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9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aw combat duty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Killed enemy during service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3528"/>
            <w:gridSpan w:val="3"/>
            <w:tcBorders>
              <w:start w:sz="6.399999999999977" w:val="single" w:color="#000000"/>
              <w:top w:sz="6.40000000000054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54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42"/>
        </w:trPr>
        <w:tc>
          <w:tcPr>
            <w:tcW w:type="dxa" w:w="3528"/>
            <w:gridSpan w:val="3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Fired from jobs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elevision repair man and “photographer”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Employment status during series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Posing as a photographer </w:t>
            </w:r>
          </w:p>
        </w:tc>
      </w:tr>
      <w:tr>
        <w:trPr>
          <w:trHeight w:hRule="exact" w:val="346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Relationships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shd w:fill="00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136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exual preference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Heter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6.3999999999998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arital status </w:t>
            </w:r>
          </w:p>
        </w:tc>
        <w:tc>
          <w:tcPr>
            <w:tcW w:type="dxa" w:w="5328"/>
            <w:tcBorders>
              <w:start w:sz="6.399999999999636" w:val="single" w:color="#000000"/>
              <w:top w:sz="6.3999999999998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ingle, never married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1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136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Living with 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Mother and father </w:t>
            </w:r>
          </w:p>
        </w:tc>
      </w:tr>
      <w:tr>
        <w:trPr>
          <w:trHeight w:hRule="exact" w:val="364"/>
        </w:trPr>
        <w:tc>
          <w:tcPr>
            <w:tcW w:type="dxa" w:w="8856"/>
            <w:gridSpan w:val="2"/>
            <w:tcBorders>
              <w:start w:sz="6.399999999999977" w:val="single" w:color="#000000"/>
              <w:top w:sz="6.399999999999864" w:val="single" w:color="#000000"/>
              <w:end w:sz="6.399999999999636" w:val="single" w:color="#000000"/>
              <w:bottom w:sz="5.600000000000136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Triad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1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nimal torture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Fire setting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Bed wetting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ne </w:t>
            </w:r>
          </w:p>
        </w:tc>
      </w:tr>
      <w:tr>
        <w:trPr>
          <w:trHeight w:hRule="exact" w:val="366"/>
        </w:trPr>
        <w:tc>
          <w:tcPr>
            <w:tcW w:type="dxa" w:w="8856"/>
            <w:gridSpan w:val="2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Killer Psychological Information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bused drugs?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bused alcohol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1906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Diagnosis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0" w:right="288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Diagnosed with different problems: Psychopathic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personality, schizophrenic, having sexual perverted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impulses, psycho-educated and if still anti-social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should be segregated even if schizophrenia does not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seem developed, psychoneurosis-Compulsive or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anxiety type with depression, no evidence of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schizophrenia </w:t>
            </w:r>
          </w:p>
        </w:tc>
      </w:tr>
      <w:tr>
        <w:trPr>
          <w:trHeight w:hRule="exact" w:val="428"/>
        </w:trPr>
        <w:tc>
          <w:tcPr>
            <w:tcW w:type="dxa" w:w="8856"/>
            <w:gridSpan w:val="2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Killer Criminal History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484"/>
        </w:trPr>
        <w:tc>
          <w:tcPr>
            <w:tcW w:type="dxa" w:w="8856"/>
            <w:gridSpan w:val="2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Serial Killing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Number of victims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─2 models and 1 “good girl” </w:t>
            </w:r>
          </w:p>
        </w:tc>
      </w:tr>
      <w:tr>
        <w:trPr>
          <w:trHeight w:hRule="exact" w:val="260"/>
        </w:trPr>
        <w:tc>
          <w:tcPr>
            <w:tcW w:type="dxa" w:w="3528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Victim type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oung women </w:t>
            </w:r>
          </w:p>
        </w:tc>
      </w:tr>
      <w:tr>
        <w:trPr>
          <w:trHeight w:hRule="exact" w:val="266"/>
        </w:trPr>
        <w:tc>
          <w:tcPr>
            <w:tcW w:type="dxa" w:w="3528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30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Gender of victims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Female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Race of victims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hite </w:t>
            </w:r>
          </w:p>
        </w:tc>
      </w:tr>
      <w:tr>
        <w:trPr>
          <w:trHeight w:hRule="exact" w:val="260"/>
        </w:trPr>
        <w:tc>
          <w:tcPr>
            <w:tcW w:type="dxa" w:w="3528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ge of victims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19, 24, 24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7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ethod of killing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Killed victims using a rope around their neck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isorganized, lust killer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Walking distance, drove to crime </w:t>
            </w:r>
          </w:p>
        </w:tc>
      </w:tr>
      <w:tr>
        <w:trPr>
          <w:trHeight w:hRule="exact" w:val="510"/>
        </w:trPr>
        <w:tc>
          <w:tcPr>
            <w:tcW w:type="dxa" w:w="3528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6" w:val="left"/>
              </w:tabs>
              <w:autoSpaceDE w:val="0"/>
              <w:widowControl/>
              <w:spacing w:line="245" w:lineRule="auto" w:before="2" w:after="0"/>
              <w:ind w:left="100" w:right="576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Killing occurred in home of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victim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510"/>
        </w:trPr>
        <w:tc>
          <w:tcPr>
            <w:tcW w:type="dxa" w:w="3528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0" w:right="432" w:firstLine="2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, actual killing occurred in Anza State Park and in a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ser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6.399999999999977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76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Weapon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Killer brought with him a rop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9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64"/>
        </w:trPr>
        <w:tc>
          <w:tcPr>
            <w:tcW w:type="dxa" w:w="8856"/>
            <w:gridSpan w:val="2"/>
            <w:tcBorders>
              <w:start w:sz="6.399999999999977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Behavior During Crimes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Rape?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ortured victims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0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talked victims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Overkill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0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Used blindfold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4"/>
        </w:trPr>
        <w:tc>
          <w:tcPr>
            <w:tcW w:type="dxa" w:w="8856"/>
            <w:gridSpan w:val="2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After Death Behavior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utilated body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0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Posed the body? </w:t>
            </w:r>
          </w:p>
        </w:tc>
        <w:tc>
          <w:tcPr>
            <w:tcW w:type="dxa" w:w="5328"/>
            <w:tcBorders>
              <w:start w:sz="6.399999999999636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, before and after the death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The rope used to kill each woman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8856"/>
            <w:gridSpan w:val="2"/>
            <w:tcBorders>
              <w:start w:sz="6.399999999999977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Disposal of Body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Buried all three in the desert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oved, buried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Cut-up and disposed of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Moved, too home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2"/>
              </w:rPr>
              <w:t xml:space="preserve">Sentencing </w:t>
            </w:r>
          </w:p>
        </w:tc>
        <w:tc>
          <w:tcPr>
            <w:tcW w:type="dxa" w:w="5328"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July, 1958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Date convicted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vember 3, 1958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Sentence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eath penalty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Killer executed? </w:t>
            </w:r>
          </w:p>
        </w:tc>
        <w:tc>
          <w:tcPr>
            <w:tcW w:type="dxa" w:w="5328"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an Quinton, California </w:t>
            </w:r>
          </w:p>
        </w:tc>
      </w:tr>
      <w:tr>
        <w:trPr>
          <w:trHeight w:hRule="exact" w:val="264"/>
        </w:trPr>
        <w:tc>
          <w:tcPr>
            <w:tcW w:type="dxa" w:w="3528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Yes, inhaled cyanide @ 10:12 a.m. </w:t>
            </w:r>
          </w:p>
        </w:tc>
      </w:tr>
      <w:tr>
        <w:trPr>
          <w:trHeight w:hRule="exact" w:val="262"/>
        </w:trPr>
        <w:tc>
          <w:tcPr>
            <w:tcW w:type="dxa" w:w="3528"/>
            <w:tcBorders>
              <w:start w:sz="6.399999999999977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Date of death </w:t>
            </w:r>
          </w:p>
        </w:tc>
        <w:tc>
          <w:tcPr>
            <w:tcW w:type="dxa" w:w="5328"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2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2"/>
              </w:rPr>
              <w:t xml:space="preserve">September 18, 1959 </w:t>
            </w:r>
          </w:p>
        </w:tc>
      </w:tr>
      <w:tr>
        <w:trPr>
          <w:trHeight w:hRule="exact" w:val="2996"/>
        </w:trPr>
        <w:tc>
          <w:tcPr>
            <w:tcW w:type="dxa" w:w="8856"/>
            <w:gridSpan w:val="2"/>
            <w:tcBorders>
              <w:start w:sz="6.399999999999977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5" w:lineRule="auto" w:before="224" w:after="0"/>
              <w:ind w:left="100" w:right="144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Geringer, J.  </w:t>
            </w:r>
            <w:r>
              <w:rPr>
                <w:rFonts w:ascii="Garamond" w:hAnsi="Garamond" w:eastAsia="Garamond"/>
                <w:b w:val="0"/>
                <w:i/>
                <w:color w:val="000000"/>
                <w:sz w:val="20"/>
              </w:rPr>
              <w:t xml:space="preserve">Hannibal: Inside the Mind of a Serial Killer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found on September 15, 2004 </w:t>
            </w:r>
            <w:r>
              <w:br/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from: </w:t>
            </w:r>
            <w:r>
              <w:rPr>
                <w:rFonts w:ascii="Garamond" w:hAnsi="Garamond" w:eastAsia="Garamond"/>
                <w:b w:val="0"/>
                <w:i w:val="0"/>
                <w:color w:val="0000FF"/>
                <w:sz w:val="20"/>
                <w:u w:val="single"/>
              </w:rPr>
              <w:t xml:space="preserve">http://www.courttv.com/archive/hannibal/glatman1.html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Nash, J.R. (1973). </w:t>
            </w:r>
            <w:r>
              <w:rPr>
                <w:rFonts w:ascii="Garamond" w:hAnsi="Garamond" w:eastAsia="Garamond"/>
                <w:b w:val="0"/>
                <w:i/>
                <w:color w:val="000000"/>
                <w:sz w:val="20"/>
              </w:rPr>
              <w:t xml:space="preserve">Bloodletters and Badmen: A Narrative Encyclopedia of American Criminals from Pilgrims to the Present.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NY: M. Evans and Company Inc.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45" w:lineRule="auto" w:before="0" w:after="0"/>
              <w:ind w:left="100" w:right="3456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Newton, M. (1990). </w:t>
            </w:r>
            <w:r>
              <w:rPr>
                <w:rFonts w:ascii="Garamond" w:hAnsi="Garamond" w:eastAsia="Garamond"/>
                <w:b w:val="0"/>
                <w:i/>
                <w:color w:val="000000"/>
                <w:sz w:val="20"/>
              </w:rPr>
              <w:t xml:space="preserve">Hunting Humans: An Encyclopedia of Modern Serial </w:t>
            </w:r>
            <w:r>
              <w:tab/>
            </w:r>
            <w:r>
              <w:rPr>
                <w:rFonts w:ascii="Garamond" w:hAnsi="Garamond" w:eastAsia="Garamond"/>
                <w:b w:val="0"/>
                <w:i/>
                <w:color w:val="000000"/>
                <w:sz w:val="20"/>
              </w:rPr>
              <w:t>Killers.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 WA: Loompanics Unlimited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0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Newton, M. (2002). </w:t>
            </w:r>
            <w:r>
              <w:rPr>
                <w:rFonts w:ascii="Garamond" w:hAnsi="Garamond" w:eastAsia="Garamond"/>
                <w:b w:val="0"/>
                <w:i/>
                <w:color w:val="000000"/>
                <w:sz w:val="20"/>
              </w:rPr>
              <w:t>The Encyclopedia of Kidnappings.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 NY: Facts on File,Inc. 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222" w:lineRule="exact" w:before="46" w:after="0"/>
              <w:ind w:left="100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ds, R. An Incomplete Guide to Gruesome Murders found on September 20,200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eb.ukonline.co.uk/ruth.buddell/glatman.htm </w:t>
            </w:r>
            <w:r>
              <w:br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Sifakis, C. (2001) </w:t>
            </w:r>
            <w:r>
              <w:rPr>
                <w:rFonts w:ascii="Garamond" w:hAnsi="Garamond" w:eastAsia="Garamond"/>
                <w:b w:val="0"/>
                <w:i/>
                <w:color w:val="000000"/>
                <w:sz w:val="20"/>
              </w:rPr>
              <w:t>The Encyclopedia of American Crime, Ed.2.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 NY: Facts on </w:t>
            </w:r>
            <w:r>
              <w:br/>
            </w:r>
            <w:r>
              <w:tab/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File, Inc. </w:t>
            </w:r>
          </w:p>
        </w:tc>
      </w:tr>
    </w:tbl>
    <w:p>
      <w:pPr>
        <w:autoSpaceDN w:val="0"/>
        <w:autoSpaceDE w:val="0"/>
        <w:widowControl/>
        <w:spacing w:line="240" w:lineRule="auto" w:before="248" w:after="0"/>
        <w:ind w:left="0" w:right="0" w:firstLine="0"/>
        <w:jc w:val="center"/>
      </w:pPr>
      <w:r>
        <w:rPr>
          <w:rFonts w:ascii="Garamond" w:hAnsi="Garamond" w:eastAsia="Garamond"/>
          <w:b w:val="0"/>
          <w:i w:val="0"/>
          <w:color w:val="000000"/>
          <w:sz w:val="40"/>
        </w:rPr>
        <w:t>Glatman Victims</w:t>
      </w:r>
    </w:p>
    <w:p>
      <w:pPr>
        <w:sectPr>
          <w:pgSz w:w="12240" w:h="15840"/>
          <w:pgMar w:top="720" w:right="1440" w:bottom="8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20"/>
        <w:gridCol w:w="3120"/>
        <w:gridCol w:w="3120"/>
      </w:tblGrid>
      <w:tr>
        <w:trPr>
          <w:trHeight w:hRule="exact" w:val="270"/>
        </w:trPr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Judy Dull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8750" cy="2686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68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2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 Shirley Ann Bridgeford        The remains of Ruth Mercado</w:t>
            </w:r>
          </w:p>
        </w:tc>
      </w:tr>
      <w:tr>
        <w:trPr>
          <w:trHeight w:hRule="exact" w:val="4210"/>
        </w:trPr>
        <w:tc>
          <w:tcPr>
            <w:tcW w:type="dxa" w:w="3120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9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28750" cy="26860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268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0" cy="26377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6377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8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